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3160265E" w:rsidR="00994A3D" w:rsidRPr="001549D3" w:rsidRDefault="00D02BC6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0ACA0EA" wp14:editId="1FC3E319">
            <wp:extent cx="3910584" cy="6858000"/>
            <wp:effectExtent l="0" t="0" r="3810" b="0"/>
            <wp:docPr id="2" name="Imagen 2" descr="Imagen que contiene alimentos, comida, cubierto, pl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alimentos, comida, cubierto, pla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584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28BA65E5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02BC6" w:rsidRPr="00D02BC6">
        <w:rPr>
          <w:rFonts w:cs="Times New Roman"/>
          <w:szCs w:val="24"/>
        </w:rPr>
        <w:t xml:space="preserve">Necropsy findings. Views of thoracic and abdominal cavities from (A) control wild boar (naïve animal IM challenged with Arm07), (B) orally vaccinated wild boar with Lv17/WB/Rie1 that did not survive the challenge, and (C) orally vaccinated wild boar with </w:t>
      </w:r>
      <w:r w:rsidR="00D02BC6" w:rsidRPr="00D02BC6">
        <w:rPr>
          <w:rFonts w:cs="Times New Roman"/>
          <w:szCs w:val="24"/>
        </w:rPr>
        <w:lastRenderedPageBreak/>
        <w:t>Lv17/WB/Rie1 that survived the challenge. Splenomegaly, congestive spleen, hydrothorax, and pulmonary edema and congestion are evident in (A) and (B)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08E6" w14:textId="77777777" w:rsidR="00E066F9" w:rsidRDefault="00E066F9" w:rsidP="00117666">
      <w:pPr>
        <w:spacing w:after="0"/>
      </w:pPr>
      <w:r>
        <w:separator/>
      </w:r>
    </w:p>
  </w:endnote>
  <w:endnote w:type="continuationSeparator" w:id="0">
    <w:p w14:paraId="1927CE9D" w14:textId="77777777" w:rsidR="00E066F9" w:rsidRDefault="00E066F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9BEE" w14:textId="77777777" w:rsidR="00E066F9" w:rsidRDefault="00E066F9" w:rsidP="00117666">
      <w:pPr>
        <w:spacing w:after="0"/>
      </w:pPr>
      <w:r>
        <w:separator/>
      </w:r>
    </w:p>
  </w:footnote>
  <w:footnote w:type="continuationSeparator" w:id="0">
    <w:p w14:paraId="4279A868" w14:textId="77777777" w:rsidR="00E066F9" w:rsidRDefault="00E066F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2BC6"/>
    <w:rsid w:val="00D060CF"/>
    <w:rsid w:val="00DB59C3"/>
    <w:rsid w:val="00DC259A"/>
    <w:rsid w:val="00DE23E8"/>
    <w:rsid w:val="00E066F9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STEFANÍA CADENAS FERNÁNDEZ</cp:lastModifiedBy>
  <cp:revision>2</cp:revision>
  <cp:lastPrinted>2013-10-03T12:51:00Z</cp:lastPrinted>
  <dcterms:created xsi:type="dcterms:W3CDTF">2021-10-17T16:05:00Z</dcterms:created>
  <dcterms:modified xsi:type="dcterms:W3CDTF">2021-10-17T16:05:00Z</dcterms:modified>
</cp:coreProperties>
</file>